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43" w:rsidRPr="002548A9" w:rsidRDefault="00C87943" w:rsidP="00C8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548A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Втори език –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емски</w:t>
      </w:r>
    </w:p>
    <w:p w:rsidR="00C87943" w:rsidRPr="009D394B" w:rsidRDefault="00C87943" w:rsidP="009D394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3C7B4C" w:rsidRPr="00C37FC6" w:rsidRDefault="00C87943" w:rsidP="009D394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D39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Ниво </w:t>
      </w:r>
      <w:r w:rsidR="003C7B4C"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А1.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</w:p>
    <w:p w:rsidR="00C87943" w:rsidRPr="00517286" w:rsidRDefault="003C7B4C" w:rsidP="009D394B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ас. </w:t>
      </w:r>
      <w:r w:rsidR="00C87943" w:rsidRPr="009D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Алтънкова 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– 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>сряда</w:t>
      </w:r>
      <w:r w:rsidR="00517286" w:rsidRPr="006A6B07">
        <w:rPr>
          <w:rFonts w:ascii="Times New Roman" w:hAnsi="Times New Roman" w:cs="Times New Roman"/>
          <w:b/>
          <w:sz w:val="28"/>
          <w:szCs w:val="28"/>
        </w:rPr>
        <w:t>,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>-18</w:t>
      </w:r>
      <w:r w:rsidR="000C2C04">
        <w:rPr>
          <w:rFonts w:ascii="Times New Roman" w:hAnsi="Times New Roman" w:cs="Times New Roman"/>
          <w:b/>
          <w:sz w:val="28"/>
          <w:szCs w:val="28"/>
        </w:rPr>
        <w:t>.00</w:t>
      </w:r>
      <w:r w:rsidR="007348CF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D5FEC">
        <w:rPr>
          <w:rFonts w:ascii="Times New Roman" w:hAnsi="Times New Roman" w:cs="Times New Roman"/>
          <w:b/>
          <w:sz w:val="28"/>
          <w:szCs w:val="28"/>
        </w:rPr>
        <w:t>АВК</w:t>
      </w:r>
      <w:r w:rsidR="00517286" w:rsidRPr="006A6B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5FEC" w:rsidRPr="00912538">
        <w:rPr>
          <w:rFonts w:ascii="Times New Roman" w:hAnsi="Times New Roman" w:cs="Times New Roman"/>
          <w:b/>
          <w:sz w:val="28"/>
          <w:szCs w:val="28"/>
        </w:rPr>
        <w:t>Ректорат</w:t>
      </w:r>
      <w:bookmarkStart w:id="0" w:name="_GoBack"/>
      <w:bookmarkEnd w:id="0"/>
      <w:r w:rsidR="00517286" w:rsidRPr="006A6B07">
        <w:rPr>
          <w:rFonts w:ascii="Times New Roman" w:hAnsi="Times New Roman" w:cs="Times New Roman"/>
          <w:b/>
          <w:sz w:val="28"/>
          <w:szCs w:val="28"/>
        </w:rPr>
        <w:t>)</w:t>
      </w:r>
    </w:p>
    <w:p w:rsidR="00D15A17" w:rsidRPr="009D394B" w:rsidRDefault="00C87943" w:rsidP="00D15A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Английска филология 2 к-с, Испанска филология </w:t>
      </w:r>
      <w:r w:rsidR="003C7B4C" w:rsidRPr="009D394B">
        <w:rPr>
          <w:rFonts w:ascii="Times New Roman" w:hAnsi="Times New Roman" w:cs="Times New Roman"/>
          <w:sz w:val="28"/>
          <w:szCs w:val="28"/>
        </w:rPr>
        <w:t>2 к</w:t>
      </w:r>
      <w:r w:rsidRPr="009D394B">
        <w:rPr>
          <w:rFonts w:ascii="Times New Roman" w:hAnsi="Times New Roman" w:cs="Times New Roman"/>
          <w:sz w:val="28"/>
          <w:szCs w:val="28"/>
        </w:rPr>
        <w:t>-</w:t>
      </w:r>
      <w:r w:rsidR="003C7B4C" w:rsidRPr="009D394B">
        <w:rPr>
          <w:rFonts w:ascii="Times New Roman" w:hAnsi="Times New Roman" w:cs="Times New Roman"/>
          <w:sz w:val="28"/>
          <w:szCs w:val="28"/>
        </w:rPr>
        <w:t>с</w:t>
      </w:r>
      <w:r w:rsidRPr="009D394B">
        <w:rPr>
          <w:rFonts w:ascii="Times New Roman" w:hAnsi="Times New Roman" w:cs="Times New Roman"/>
          <w:sz w:val="28"/>
          <w:szCs w:val="28"/>
        </w:rPr>
        <w:t xml:space="preserve">, Румънска филология </w:t>
      </w:r>
      <w:r w:rsidR="003C7B4C" w:rsidRPr="009D394B">
        <w:rPr>
          <w:rFonts w:ascii="Times New Roman" w:hAnsi="Times New Roman" w:cs="Times New Roman"/>
          <w:sz w:val="28"/>
          <w:szCs w:val="28"/>
        </w:rPr>
        <w:t>2 к</w:t>
      </w:r>
      <w:r w:rsidRPr="009D394B">
        <w:rPr>
          <w:rFonts w:ascii="Times New Roman" w:hAnsi="Times New Roman" w:cs="Times New Roman"/>
          <w:sz w:val="28"/>
          <w:szCs w:val="28"/>
        </w:rPr>
        <w:t>-</w:t>
      </w:r>
      <w:r w:rsidR="003C7B4C" w:rsidRPr="009D394B">
        <w:rPr>
          <w:rFonts w:ascii="Times New Roman" w:hAnsi="Times New Roman" w:cs="Times New Roman"/>
          <w:sz w:val="28"/>
          <w:szCs w:val="28"/>
        </w:rPr>
        <w:t>с</w:t>
      </w:r>
      <w:r w:rsidRPr="009D394B">
        <w:rPr>
          <w:rFonts w:ascii="Times New Roman" w:hAnsi="Times New Roman" w:cs="Times New Roman"/>
          <w:sz w:val="28"/>
          <w:szCs w:val="28"/>
        </w:rPr>
        <w:t>, Класическа филология 2 к-с</w:t>
      </w:r>
      <w:r w:rsidR="00D15A17" w:rsidRPr="009D394B">
        <w:rPr>
          <w:rFonts w:ascii="Times New Roman" w:hAnsi="Times New Roman" w:cs="Times New Roman"/>
          <w:sz w:val="28"/>
          <w:szCs w:val="28"/>
        </w:rPr>
        <w:t xml:space="preserve">, Унгарска филология </w:t>
      </w:r>
      <w:r w:rsidR="00D15A1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15A17" w:rsidRPr="009D394B">
        <w:rPr>
          <w:rFonts w:ascii="Times New Roman" w:hAnsi="Times New Roman" w:cs="Times New Roman"/>
          <w:sz w:val="28"/>
          <w:szCs w:val="28"/>
        </w:rPr>
        <w:t xml:space="preserve"> к</w:t>
      </w:r>
      <w:r w:rsidR="00D15A17">
        <w:rPr>
          <w:rFonts w:ascii="Times New Roman" w:hAnsi="Times New Roman" w:cs="Times New Roman"/>
          <w:sz w:val="28"/>
          <w:szCs w:val="28"/>
        </w:rPr>
        <w:t>-с</w:t>
      </w:r>
    </w:p>
    <w:p w:rsidR="00ED2B55" w:rsidRPr="009D394B" w:rsidRDefault="00ED2B55" w:rsidP="009D394B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D2B55" w:rsidRPr="00C37FC6" w:rsidRDefault="00C87943" w:rsidP="009D394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</w:t>
      </w:r>
      <w:r w:rsidR="00ED2B55"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2.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</w:p>
    <w:p w:rsidR="0012163C" w:rsidRDefault="00ED2B55" w:rsidP="009D394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ас. Екатерина </w:t>
      </w:r>
      <w:r w:rsidR="00C87943" w:rsidRPr="009D39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тънкова 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– </w:t>
      </w:r>
      <w:r w:rsidR="0004689A" w:rsidRPr="006A6B07">
        <w:rPr>
          <w:rFonts w:ascii="Times New Roman" w:hAnsi="Times New Roman" w:cs="Times New Roman"/>
          <w:b/>
          <w:sz w:val="28"/>
          <w:szCs w:val="28"/>
        </w:rPr>
        <w:t xml:space="preserve">петък, </w:t>
      </w:r>
      <w:r w:rsidR="005572E7" w:rsidRPr="006A6B07">
        <w:rPr>
          <w:rFonts w:ascii="Times New Roman" w:hAnsi="Times New Roman" w:cs="Times New Roman"/>
          <w:b/>
          <w:sz w:val="28"/>
          <w:szCs w:val="28"/>
        </w:rPr>
        <w:t>14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 w:rsidR="005572E7" w:rsidRPr="006A6B07">
        <w:rPr>
          <w:rFonts w:ascii="Times New Roman" w:hAnsi="Times New Roman" w:cs="Times New Roman"/>
          <w:b/>
          <w:sz w:val="28"/>
          <w:szCs w:val="28"/>
        </w:rPr>
        <w:t>-18</w:t>
      </w:r>
      <w:r w:rsidR="007348CF">
        <w:rPr>
          <w:rFonts w:ascii="Times New Roman" w:hAnsi="Times New Roman" w:cs="Times New Roman"/>
          <w:b/>
          <w:sz w:val="28"/>
          <w:szCs w:val="28"/>
        </w:rPr>
        <w:t>.00 ч.</w:t>
      </w:r>
      <w:r w:rsidR="005572E7" w:rsidRPr="006A6B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163C" w:rsidRPr="009125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2163C" w:rsidRPr="00912538">
        <w:rPr>
          <w:rFonts w:ascii="Times New Roman" w:hAnsi="Times New Roman" w:cs="Times New Roman"/>
          <w:b/>
          <w:sz w:val="28"/>
          <w:szCs w:val="28"/>
        </w:rPr>
        <w:t xml:space="preserve"> ФК (Ректорат)</w:t>
      </w:r>
    </w:p>
    <w:p w:rsidR="00476772" w:rsidRDefault="00476772" w:rsidP="009D39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>Английс</w:t>
      </w:r>
      <w:r w:rsidR="00ED2B55" w:rsidRPr="009D394B">
        <w:rPr>
          <w:rFonts w:ascii="Times New Roman" w:hAnsi="Times New Roman" w:cs="Times New Roman"/>
          <w:sz w:val="28"/>
          <w:szCs w:val="28"/>
        </w:rPr>
        <w:t xml:space="preserve">ка филология </w:t>
      </w:r>
      <w:r w:rsidR="00C37FC6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C37FC6">
        <w:rPr>
          <w:rFonts w:ascii="Times New Roman" w:hAnsi="Times New Roman" w:cs="Times New Roman"/>
          <w:sz w:val="28"/>
          <w:szCs w:val="28"/>
        </w:rPr>
        <w:t xml:space="preserve">и </w:t>
      </w:r>
      <w:r w:rsidR="00ED2B55" w:rsidRPr="009D394B">
        <w:rPr>
          <w:rFonts w:ascii="Times New Roman" w:hAnsi="Times New Roman" w:cs="Times New Roman"/>
          <w:sz w:val="28"/>
          <w:szCs w:val="28"/>
        </w:rPr>
        <w:t>3 к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-с, </w:t>
      </w:r>
      <w:r w:rsidR="00517286">
        <w:rPr>
          <w:rFonts w:ascii="Times New Roman" w:hAnsi="Times New Roman" w:cs="Times New Roman"/>
          <w:sz w:val="28"/>
          <w:szCs w:val="28"/>
        </w:rPr>
        <w:t xml:space="preserve">Новогръцка </w:t>
      </w:r>
      <w:r w:rsidR="00517286" w:rsidRPr="009D394B">
        <w:rPr>
          <w:rFonts w:ascii="Times New Roman" w:hAnsi="Times New Roman" w:cs="Times New Roman"/>
          <w:sz w:val="28"/>
          <w:szCs w:val="28"/>
        </w:rPr>
        <w:t>филология</w:t>
      </w:r>
      <w:r w:rsidR="00C37FC6">
        <w:rPr>
          <w:rFonts w:ascii="Times New Roman" w:hAnsi="Times New Roman" w:cs="Times New Roman"/>
          <w:sz w:val="28"/>
          <w:szCs w:val="28"/>
        </w:rPr>
        <w:t xml:space="preserve"> 2 к-с, </w:t>
      </w:r>
      <w:r w:rsidR="00C87943" w:rsidRPr="009D394B">
        <w:rPr>
          <w:rFonts w:ascii="Times New Roman" w:hAnsi="Times New Roman" w:cs="Times New Roman"/>
          <w:sz w:val="28"/>
          <w:szCs w:val="28"/>
        </w:rPr>
        <w:t>Португалска филология 3 к-</w:t>
      </w:r>
      <w:r w:rsidR="00ED2B55" w:rsidRPr="009D394B">
        <w:rPr>
          <w:rFonts w:ascii="Times New Roman" w:hAnsi="Times New Roman" w:cs="Times New Roman"/>
          <w:sz w:val="28"/>
          <w:szCs w:val="28"/>
        </w:rPr>
        <w:t>с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, Класическа филология </w:t>
      </w:r>
      <w:r w:rsidR="00CB7E0C" w:rsidRPr="009D394B">
        <w:rPr>
          <w:rFonts w:ascii="Times New Roman" w:hAnsi="Times New Roman" w:cs="Times New Roman"/>
          <w:sz w:val="28"/>
          <w:szCs w:val="28"/>
        </w:rPr>
        <w:t>3 к</w:t>
      </w:r>
      <w:r w:rsidR="00C87943" w:rsidRPr="009D394B">
        <w:rPr>
          <w:rFonts w:ascii="Times New Roman" w:hAnsi="Times New Roman" w:cs="Times New Roman"/>
          <w:sz w:val="28"/>
          <w:szCs w:val="28"/>
        </w:rPr>
        <w:t>-с</w:t>
      </w:r>
    </w:p>
    <w:p w:rsidR="00D15A17" w:rsidRPr="009D394B" w:rsidRDefault="00D15A17" w:rsidP="009D39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0302" w:rsidRPr="009D394B" w:rsidRDefault="00C87943" w:rsidP="009D394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</w:rPr>
        <w:t>иво В1.2</w:t>
      </w:r>
    </w:p>
    <w:p w:rsidR="00C87943" w:rsidRPr="009D394B" w:rsidRDefault="00C87943" w:rsidP="009D394B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Ева </w:t>
      </w:r>
      <w:r w:rsidR="00F264DB" w:rsidRPr="009D394B">
        <w:rPr>
          <w:rFonts w:ascii="Times New Roman" w:hAnsi="Times New Roman" w:cs="Times New Roman"/>
          <w:sz w:val="28"/>
          <w:szCs w:val="28"/>
        </w:rPr>
        <w:t>Пацовска</w:t>
      </w:r>
      <w:r w:rsidRPr="009D394B">
        <w:rPr>
          <w:rFonts w:ascii="Times New Roman" w:hAnsi="Times New Roman" w:cs="Times New Roman"/>
          <w:sz w:val="28"/>
          <w:szCs w:val="28"/>
        </w:rPr>
        <w:t xml:space="preserve"> – 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петък</w:t>
      </w:r>
      <w:r w:rsidR="00893425" w:rsidRPr="00912538">
        <w:rPr>
          <w:rFonts w:ascii="Times New Roman" w:hAnsi="Times New Roman" w:cs="Times New Roman"/>
          <w:b/>
          <w:sz w:val="28"/>
          <w:szCs w:val="28"/>
        </w:rPr>
        <w:t>, 1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4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-18</w:t>
      </w:r>
      <w:r w:rsidR="007348CF">
        <w:rPr>
          <w:rFonts w:ascii="Times New Roman" w:hAnsi="Times New Roman" w:cs="Times New Roman"/>
          <w:b/>
          <w:sz w:val="28"/>
          <w:szCs w:val="28"/>
        </w:rPr>
        <w:t>.00 ч.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163C">
        <w:rPr>
          <w:rFonts w:ascii="Times New Roman" w:hAnsi="Times New Roman" w:cs="Times New Roman"/>
          <w:b/>
          <w:sz w:val="28"/>
          <w:szCs w:val="28"/>
        </w:rPr>
        <w:t>148А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3C"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(Ректорат)</w:t>
      </w:r>
    </w:p>
    <w:p w:rsidR="00C87943" w:rsidRPr="00C87943" w:rsidRDefault="00685523" w:rsidP="00A76DB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3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</w:t>
      </w:r>
      <w:r w:rsidR="00D6542C" w:rsidRPr="009D3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C87943" w:rsidRPr="009D3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огия 2 и 3 к-с</w:t>
      </w:r>
    </w:p>
    <w:sectPr w:rsidR="00C87943" w:rsidRPr="00C87943" w:rsidSect="00F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D012D"/>
    <w:multiLevelType w:val="hybridMultilevel"/>
    <w:tmpl w:val="6E623A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7B4C"/>
    <w:rsid w:val="0004689A"/>
    <w:rsid w:val="000C2C04"/>
    <w:rsid w:val="0012163C"/>
    <w:rsid w:val="00220813"/>
    <w:rsid w:val="00232D54"/>
    <w:rsid w:val="00281AF0"/>
    <w:rsid w:val="003A1E1B"/>
    <w:rsid w:val="003C7B4C"/>
    <w:rsid w:val="00420302"/>
    <w:rsid w:val="00427A15"/>
    <w:rsid w:val="00476772"/>
    <w:rsid w:val="00517286"/>
    <w:rsid w:val="005572E7"/>
    <w:rsid w:val="00574898"/>
    <w:rsid w:val="005C0069"/>
    <w:rsid w:val="00611481"/>
    <w:rsid w:val="006841D4"/>
    <w:rsid w:val="00685523"/>
    <w:rsid w:val="00686D81"/>
    <w:rsid w:val="006A6B07"/>
    <w:rsid w:val="006D2350"/>
    <w:rsid w:val="007348CF"/>
    <w:rsid w:val="007B7C23"/>
    <w:rsid w:val="007D1213"/>
    <w:rsid w:val="00824BD7"/>
    <w:rsid w:val="00893425"/>
    <w:rsid w:val="00912538"/>
    <w:rsid w:val="009D394B"/>
    <w:rsid w:val="00A33056"/>
    <w:rsid w:val="00A76DB9"/>
    <w:rsid w:val="00B3654C"/>
    <w:rsid w:val="00C02276"/>
    <w:rsid w:val="00C37FC6"/>
    <w:rsid w:val="00C87943"/>
    <w:rsid w:val="00CA4CA1"/>
    <w:rsid w:val="00CB7E0C"/>
    <w:rsid w:val="00D15A17"/>
    <w:rsid w:val="00D6542C"/>
    <w:rsid w:val="00D66359"/>
    <w:rsid w:val="00ED2B55"/>
    <w:rsid w:val="00ED5FEC"/>
    <w:rsid w:val="00F02991"/>
    <w:rsid w:val="00F264DB"/>
    <w:rsid w:val="00F52257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AD837-AD22-41C8-A777-EA673D2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276"/>
    <w:pPr>
      <w:ind w:left="720"/>
      <w:contextualSpacing/>
    </w:pPr>
  </w:style>
  <w:style w:type="paragraph" w:styleId="NoSpacing">
    <w:name w:val="No Spacing"/>
    <w:uiPriority w:val="1"/>
    <w:qFormat/>
    <w:rsid w:val="009D39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3A47-37C0-45C1-B3DE-1C5E820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2</cp:revision>
  <cp:lastPrinted>2020-02-11T13:38:00Z</cp:lastPrinted>
  <dcterms:created xsi:type="dcterms:W3CDTF">2019-09-22T15:38:00Z</dcterms:created>
  <dcterms:modified xsi:type="dcterms:W3CDTF">2020-02-27T08:39:00Z</dcterms:modified>
</cp:coreProperties>
</file>